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7B" w:rsidRPr="009E1B12" w:rsidRDefault="00400D7B" w:rsidP="00400D7B">
      <w:pPr>
        <w:pStyle w:val="Web"/>
        <w:spacing w:after="0"/>
        <w:jc w:val="center"/>
        <w:rPr>
          <w:rFonts w:ascii="標楷體" w:eastAsia="標楷體" w:hAnsi="標楷體"/>
          <w:sz w:val="32"/>
          <w:szCs w:val="32"/>
        </w:rPr>
      </w:pPr>
      <w:r w:rsidRPr="009E1B12">
        <w:rPr>
          <w:rFonts w:ascii="標楷體" w:eastAsia="標楷體" w:hAnsi="標楷體" w:hint="eastAsia"/>
          <w:sz w:val="32"/>
          <w:szCs w:val="32"/>
        </w:rPr>
        <w:t>「</w:t>
      </w:r>
      <w:r w:rsidRPr="009E1B12">
        <w:rPr>
          <w:rFonts w:ascii="標楷體" w:eastAsia="標楷體" w:hAnsi="標楷體"/>
          <w:b/>
          <w:sz w:val="32"/>
          <w:szCs w:val="32"/>
        </w:rPr>
        <w:t>Google</w:t>
      </w:r>
      <w:r w:rsidRPr="009E1B12">
        <w:rPr>
          <w:rFonts w:ascii="標楷體" w:eastAsia="標楷體" w:hAnsi="標楷體" w:hint="eastAsia"/>
          <w:b/>
          <w:sz w:val="32"/>
          <w:szCs w:val="32"/>
        </w:rPr>
        <w:t>雲端服務教育應用與管理</w:t>
      </w:r>
      <w:r w:rsidRPr="009E1B12">
        <w:rPr>
          <w:rFonts w:ascii="標楷體" w:eastAsia="標楷體" w:hAnsi="標楷體" w:hint="eastAsia"/>
          <w:sz w:val="32"/>
          <w:szCs w:val="32"/>
        </w:rPr>
        <w:t>」課程表</w:t>
      </w:r>
    </w:p>
    <w:p w:rsidR="00D35AFA" w:rsidRDefault="00D35AFA" w:rsidP="009E1B12">
      <w:pPr>
        <w:pStyle w:val="Web"/>
        <w:spacing w:before="0" w:beforeAutospacing="0" w:after="0"/>
        <w:ind w:leftChars="-354" w:left="-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講師：</w:t>
      </w:r>
      <w:r w:rsidRPr="00D35AFA">
        <w:rPr>
          <w:rFonts w:ascii="標楷體" w:eastAsia="標楷體" w:hAnsi="標楷體" w:hint="eastAsia"/>
        </w:rPr>
        <w:t>啟英學校財團法人桃園市啟英高級中等學校</w:t>
      </w:r>
      <w:r>
        <w:rPr>
          <w:rFonts w:ascii="標楷體" w:eastAsia="標楷體" w:hAnsi="標楷體" w:hint="eastAsia"/>
        </w:rPr>
        <w:t xml:space="preserve"> 葉俞佛老師</w:t>
      </w:r>
    </w:p>
    <w:p w:rsidR="009E1B12" w:rsidRDefault="009E1B12" w:rsidP="009E1B12">
      <w:pPr>
        <w:pStyle w:val="Web"/>
        <w:spacing w:before="0" w:beforeAutospacing="0" w:after="0"/>
        <w:ind w:leftChars="-354" w:left="-850"/>
        <w:rPr>
          <w:rFonts w:ascii="標楷體" w:eastAsia="標楷體" w:hAnsi="標楷體"/>
        </w:rPr>
      </w:pPr>
      <w:r w:rsidRPr="009E1B12">
        <w:rPr>
          <w:rFonts w:ascii="標楷體" w:eastAsia="標楷體" w:hAnsi="標楷體" w:hint="eastAsia"/>
        </w:rPr>
        <w:t>時間：</w:t>
      </w:r>
      <w:r>
        <w:rPr>
          <w:rFonts w:ascii="標楷體" w:eastAsia="標楷體" w:hAnsi="標楷體" w:hint="eastAsia"/>
        </w:rPr>
        <w:t>105年12月24日</w:t>
      </w:r>
    </w:p>
    <w:p w:rsidR="007A738A" w:rsidRPr="009E1B12" w:rsidRDefault="009E1B12" w:rsidP="00D35AFA">
      <w:pPr>
        <w:pStyle w:val="Web"/>
        <w:spacing w:before="0" w:beforeAutospacing="0" w:afterLines="50"/>
        <w:ind w:leftChars="-354" w:left="-850"/>
      </w:pPr>
      <w:r>
        <w:rPr>
          <w:rFonts w:ascii="標楷體" w:eastAsia="標楷體" w:hAnsi="標楷體" w:hint="eastAsia"/>
        </w:rPr>
        <w:t>地點：花蓮縣立復興國小電腦教室</w:t>
      </w:r>
    </w:p>
    <w:tbl>
      <w:tblPr>
        <w:tblStyle w:val="a3"/>
        <w:tblW w:w="10065" w:type="dxa"/>
        <w:tblInd w:w="-743" w:type="dxa"/>
        <w:tblLook w:val="04A0"/>
      </w:tblPr>
      <w:tblGrid>
        <w:gridCol w:w="1702"/>
        <w:gridCol w:w="3969"/>
        <w:gridCol w:w="4394"/>
      </w:tblGrid>
      <w:tr w:rsidR="00400D7B" w:rsidTr="009E1B12">
        <w:trPr>
          <w:trHeight w:val="567"/>
        </w:trPr>
        <w:tc>
          <w:tcPr>
            <w:tcW w:w="1702" w:type="dxa"/>
            <w:vAlign w:val="center"/>
          </w:tcPr>
          <w:p w:rsidR="00400D7B" w:rsidRPr="009E1B12" w:rsidRDefault="00400D7B" w:rsidP="009E1B1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3969" w:type="dxa"/>
            <w:vAlign w:val="center"/>
          </w:tcPr>
          <w:p w:rsidR="00400D7B" w:rsidRPr="009E1B12" w:rsidRDefault="00400D7B" w:rsidP="009E1B1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課程主題</w:t>
            </w:r>
          </w:p>
        </w:tc>
        <w:tc>
          <w:tcPr>
            <w:tcW w:w="4394" w:type="dxa"/>
            <w:vAlign w:val="center"/>
          </w:tcPr>
          <w:p w:rsidR="00400D7B" w:rsidRPr="009E1B12" w:rsidRDefault="00400D7B" w:rsidP="009E1B1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大綱</w:t>
            </w:r>
          </w:p>
        </w:tc>
      </w:tr>
      <w:tr w:rsidR="00400D7B" w:rsidTr="009E1B12">
        <w:trPr>
          <w:trHeight w:val="567"/>
        </w:trPr>
        <w:tc>
          <w:tcPr>
            <w:tcW w:w="1702" w:type="dxa"/>
            <w:vAlign w:val="center"/>
          </w:tcPr>
          <w:p w:rsidR="00400D7B" w:rsidRPr="009E1B12" w:rsidRDefault="00400D7B" w:rsidP="009E1B1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0830~0845</w:t>
            </w:r>
          </w:p>
        </w:tc>
        <w:tc>
          <w:tcPr>
            <w:tcW w:w="3969" w:type="dxa"/>
            <w:vAlign w:val="center"/>
          </w:tcPr>
          <w:p w:rsidR="00400D7B" w:rsidRPr="009E1B12" w:rsidRDefault="00400D7B" w:rsidP="009E1B1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報到</w:t>
            </w:r>
          </w:p>
        </w:tc>
        <w:tc>
          <w:tcPr>
            <w:tcW w:w="4394" w:type="dxa"/>
          </w:tcPr>
          <w:p w:rsidR="00400D7B" w:rsidRPr="009E1B12" w:rsidRDefault="00400D7B" w:rsidP="00400D7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00D7B" w:rsidTr="002C0994">
        <w:trPr>
          <w:trHeight w:val="1982"/>
        </w:trPr>
        <w:tc>
          <w:tcPr>
            <w:tcW w:w="1702" w:type="dxa"/>
            <w:vAlign w:val="center"/>
          </w:tcPr>
          <w:p w:rsidR="00400D7B" w:rsidRPr="009E1B12" w:rsidRDefault="00400D7B" w:rsidP="001879F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0845~1015</w:t>
            </w:r>
          </w:p>
        </w:tc>
        <w:tc>
          <w:tcPr>
            <w:tcW w:w="3969" w:type="dxa"/>
            <w:vAlign w:val="center"/>
          </w:tcPr>
          <w:p w:rsidR="00400D7B" w:rsidRPr="009E1B12" w:rsidRDefault="00400D7B" w:rsidP="001879F4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/>
                <w:kern w:val="0"/>
                <w:szCs w:val="24"/>
              </w:rPr>
              <w:t>G Suite</w:t>
            </w: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- 雲端硬碟及</w:t>
            </w:r>
            <w:r w:rsidR="001879F4" w:rsidRPr="009E1B12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線上文件工作超效率活用</w:t>
            </w:r>
          </w:p>
        </w:tc>
        <w:tc>
          <w:tcPr>
            <w:tcW w:w="4394" w:type="dxa"/>
            <w:vAlign w:val="center"/>
          </w:tcPr>
          <w:p w:rsidR="00400D7B" w:rsidRPr="009E1B12" w:rsidRDefault="001879F4" w:rsidP="002C0994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有效率管理並協作、分享您的文件、檔案、影片、照片，讓您的雲端應用無遠弗屆，並結合各種套件及共享協作，讓您知道原來可以這麼神奇的完成一份文件。</w:t>
            </w:r>
          </w:p>
        </w:tc>
      </w:tr>
      <w:tr w:rsidR="001879F4" w:rsidTr="009E1B12">
        <w:trPr>
          <w:trHeight w:val="567"/>
        </w:trPr>
        <w:tc>
          <w:tcPr>
            <w:tcW w:w="1702" w:type="dxa"/>
            <w:vAlign w:val="center"/>
          </w:tcPr>
          <w:p w:rsidR="001879F4" w:rsidRPr="009E1B12" w:rsidRDefault="001879F4" w:rsidP="009E1B1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1015~1030</w:t>
            </w:r>
          </w:p>
        </w:tc>
        <w:tc>
          <w:tcPr>
            <w:tcW w:w="3969" w:type="dxa"/>
            <w:vAlign w:val="center"/>
          </w:tcPr>
          <w:p w:rsidR="001879F4" w:rsidRPr="009E1B12" w:rsidRDefault="001879F4" w:rsidP="001879F4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休息</w:t>
            </w:r>
          </w:p>
        </w:tc>
        <w:tc>
          <w:tcPr>
            <w:tcW w:w="4394" w:type="dxa"/>
          </w:tcPr>
          <w:p w:rsidR="001879F4" w:rsidRPr="009E1B12" w:rsidRDefault="001879F4" w:rsidP="001879F4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879F4" w:rsidTr="009E1B12">
        <w:trPr>
          <w:trHeight w:val="1134"/>
        </w:trPr>
        <w:tc>
          <w:tcPr>
            <w:tcW w:w="1702" w:type="dxa"/>
            <w:vAlign w:val="center"/>
          </w:tcPr>
          <w:p w:rsidR="001879F4" w:rsidRPr="009E1B12" w:rsidRDefault="001879F4" w:rsidP="001879F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1030~1200</w:t>
            </w:r>
          </w:p>
        </w:tc>
        <w:tc>
          <w:tcPr>
            <w:tcW w:w="3969" w:type="dxa"/>
            <w:vAlign w:val="center"/>
          </w:tcPr>
          <w:p w:rsidR="001879F4" w:rsidRPr="009E1B12" w:rsidRDefault="001879F4" w:rsidP="001879F4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Google Classroom 雲端教室- 讓教與學不受時空限制</w:t>
            </w:r>
          </w:p>
        </w:tc>
        <w:tc>
          <w:tcPr>
            <w:tcW w:w="4394" w:type="dxa"/>
          </w:tcPr>
          <w:p w:rsidR="001879F4" w:rsidRPr="009E1B12" w:rsidRDefault="001879F4" w:rsidP="009E1B12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教育專屬雲端教室服務，結合G Suite，利用作業評分、教材統整、訊息串讓老師和學生有更多的互動，提昇教學效率。</w:t>
            </w:r>
          </w:p>
        </w:tc>
      </w:tr>
      <w:tr w:rsidR="001879F4" w:rsidTr="009E1B12">
        <w:trPr>
          <w:trHeight w:val="567"/>
        </w:trPr>
        <w:tc>
          <w:tcPr>
            <w:tcW w:w="1702" w:type="dxa"/>
            <w:vAlign w:val="center"/>
          </w:tcPr>
          <w:p w:rsidR="001879F4" w:rsidRPr="009E1B12" w:rsidRDefault="001879F4" w:rsidP="001879F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1200~1300</w:t>
            </w:r>
          </w:p>
        </w:tc>
        <w:tc>
          <w:tcPr>
            <w:tcW w:w="3969" w:type="dxa"/>
            <w:vAlign w:val="center"/>
          </w:tcPr>
          <w:p w:rsidR="001879F4" w:rsidRPr="009E1B12" w:rsidRDefault="001879F4" w:rsidP="001879F4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中午用餐</w:t>
            </w:r>
          </w:p>
        </w:tc>
        <w:tc>
          <w:tcPr>
            <w:tcW w:w="4394" w:type="dxa"/>
          </w:tcPr>
          <w:p w:rsidR="001879F4" w:rsidRPr="009E1B12" w:rsidRDefault="001879F4" w:rsidP="001879F4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879F4" w:rsidTr="009E1B12">
        <w:trPr>
          <w:trHeight w:val="1134"/>
        </w:trPr>
        <w:tc>
          <w:tcPr>
            <w:tcW w:w="1702" w:type="dxa"/>
            <w:vAlign w:val="center"/>
          </w:tcPr>
          <w:p w:rsidR="001879F4" w:rsidRPr="009E1B12" w:rsidRDefault="001879F4" w:rsidP="001879F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1300~1430</w:t>
            </w:r>
          </w:p>
        </w:tc>
        <w:tc>
          <w:tcPr>
            <w:tcW w:w="3969" w:type="dxa"/>
            <w:vAlign w:val="center"/>
          </w:tcPr>
          <w:p w:rsidR="001879F4" w:rsidRPr="009E1B12" w:rsidRDefault="001879F4" w:rsidP="001879F4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Google Sites 協作平台- </w:t>
            </w:r>
            <w:r w:rsidRPr="009E1B12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輕鬆製作教師專業教學網頁</w:t>
            </w:r>
          </w:p>
        </w:tc>
        <w:tc>
          <w:tcPr>
            <w:tcW w:w="4394" w:type="dxa"/>
          </w:tcPr>
          <w:p w:rsidR="001879F4" w:rsidRPr="009E1B12" w:rsidRDefault="001879F4" w:rsidP="009E1B12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完全不需編寫任何一行程式碼，輕輕鬆鬆結合G Suite，極速完成個人教學平台。</w:t>
            </w:r>
          </w:p>
        </w:tc>
      </w:tr>
      <w:tr w:rsidR="001879F4" w:rsidTr="009E1B12">
        <w:trPr>
          <w:trHeight w:val="567"/>
        </w:trPr>
        <w:tc>
          <w:tcPr>
            <w:tcW w:w="1702" w:type="dxa"/>
            <w:vAlign w:val="center"/>
          </w:tcPr>
          <w:p w:rsidR="001879F4" w:rsidRPr="009E1B12" w:rsidRDefault="00F065A9" w:rsidP="00F065A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1430~1445</w:t>
            </w:r>
          </w:p>
        </w:tc>
        <w:tc>
          <w:tcPr>
            <w:tcW w:w="3969" w:type="dxa"/>
            <w:vAlign w:val="center"/>
          </w:tcPr>
          <w:p w:rsidR="001879F4" w:rsidRPr="009E1B12" w:rsidRDefault="00F065A9" w:rsidP="001879F4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休息</w:t>
            </w:r>
          </w:p>
        </w:tc>
        <w:tc>
          <w:tcPr>
            <w:tcW w:w="4394" w:type="dxa"/>
          </w:tcPr>
          <w:p w:rsidR="001879F4" w:rsidRPr="009E1B12" w:rsidRDefault="001879F4" w:rsidP="001879F4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879F4" w:rsidTr="009E1B12">
        <w:trPr>
          <w:trHeight w:val="2608"/>
        </w:trPr>
        <w:tc>
          <w:tcPr>
            <w:tcW w:w="1702" w:type="dxa"/>
            <w:vAlign w:val="center"/>
          </w:tcPr>
          <w:p w:rsidR="001879F4" w:rsidRPr="009E1B12" w:rsidRDefault="00F065A9" w:rsidP="001879F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1445~1615</w:t>
            </w:r>
          </w:p>
        </w:tc>
        <w:tc>
          <w:tcPr>
            <w:tcW w:w="3969" w:type="dxa"/>
            <w:vAlign w:val="center"/>
          </w:tcPr>
          <w:p w:rsidR="001879F4" w:rsidRPr="009E1B12" w:rsidRDefault="001879F4" w:rsidP="001879F4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/>
                <w:kern w:val="0"/>
                <w:szCs w:val="24"/>
              </w:rPr>
              <w:t>Google Admin Console</w:t>
            </w: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9E1B12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管理控制台</w:t>
            </w:r>
          </w:p>
        </w:tc>
        <w:tc>
          <w:tcPr>
            <w:tcW w:w="4394" w:type="dxa"/>
          </w:tcPr>
          <w:p w:rsidR="001879F4" w:rsidRPr="009E1B12" w:rsidRDefault="001879F4" w:rsidP="009E1B12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以利用雲端管理平台管理學校機構內所有設備裝置、</w:t>
            </w:r>
            <w:r w:rsidR="00F065A9"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針對不同機構設定不同的環境規範、利用群組管理共同通訊錄、設定全校客制化書籤與強制安裝應用程式與擴充功能、</w:t>
            </w: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管理使用者、給予Google Apps權限、雲端列印</w:t>
            </w:r>
            <w:r w:rsidR="00F065A9"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、全校使用分析報告等</w:t>
            </w: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F065A9" w:rsidTr="009E1B12">
        <w:trPr>
          <w:trHeight w:val="567"/>
        </w:trPr>
        <w:tc>
          <w:tcPr>
            <w:tcW w:w="1702" w:type="dxa"/>
            <w:vAlign w:val="center"/>
          </w:tcPr>
          <w:p w:rsidR="00F065A9" w:rsidRPr="009E1B12" w:rsidRDefault="00F065A9" w:rsidP="001879F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1615~</w:t>
            </w:r>
          </w:p>
        </w:tc>
        <w:tc>
          <w:tcPr>
            <w:tcW w:w="3969" w:type="dxa"/>
            <w:vAlign w:val="center"/>
          </w:tcPr>
          <w:p w:rsidR="00F065A9" w:rsidRPr="009E1B12" w:rsidRDefault="00F065A9" w:rsidP="00F065A9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1B12">
              <w:rPr>
                <w:rFonts w:ascii="標楷體" w:eastAsia="標楷體" w:hAnsi="標楷體" w:cs="新細明體" w:hint="eastAsia"/>
                <w:kern w:val="0"/>
                <w:szCs w:val="24"/>
              </w:rPr>
              <w:t>課程結束、各校教師交流</w:t>
            </w:r>
          </w:p>
        </w:tc>
        <w:tc>
          <w:tcPr>
            <w:tcW w:w="4394" w:type="dxa"/>
          </w:tcPr>
          <w:p w:rsidR="00F065A9" w:rsidRPr="009E1B12" w:rsidRDefault="00F065A9" w:rsidP="00F065A9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400D7B" w:rsidRDefault="00400D7B"/>
    <w:sectPr w:rsidR="00400D7B" w:rsidSect="00F479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E5E" w:rsidRDefault="00456E5E" w:rsidP="009E1B12">
      <w:r>
        <w:separator/>
      </w:r>
    </w:p>
  </w:endnote>
  <w:endnote w:type="continuationSeparator" w:id="1">
    <w:p w:rsidR="00456E5E" w:rsidRDefault="00456E5E" w:rsidP="009E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E5E" w:rsidRDefault="00456E5E" w:rsidP="009E1B12">
      <w:r>
        <w:separator/>
      </w:r>
    </w:p>
  </w:footnote>
  <w:footnote w:type="continuationSeparator" w:id="1">
    <w:p w:rsidR="00456E5E" w:rsidRDefault="00456E5E" w:rsidP="009E1B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D7B"/>
    <w:rsid w:val="00087865"/>
    <w:rsid w:val="000C6E2D"/>
    <w:rsid w:val="001879F4"/>
    <w:rsid w:val="002C0994"/>
    <w:rsid w:val="00400D7B"/>
    <w:rsid w:val="00456E5E"/>
    <w:rsid w:val="004E184C"/>
    <w:rsid w:val="007A738A"/>
    <w:rsid w:val="00862864"/>
    <w:rsid w:val="00932C87"/>
    <w:rsid w:val="009E1B12"/>
    <w:rsid w:val="00AF3845"/>
    <w:rsid w:val="00BE574F"/>
    <w:rsid w:val="00D35AFA"/>
    <w:rsid w:val="00E14FC4"/>
    <w:rsid w:val="00F065A9"/>
    <w:rsid w:val="00F4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00D7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400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1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E1B1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E1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E1B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E960-B8EA-458B-B81B-053C64EC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3</Words>
  <Characters>532</Characters>
  <Application>Microsoft Office Word</Application>
  <DocSecurity>0</DocSecurity>
  <Lines>4</Lines>
  <Paragraphs>1</Paragraphs>
  <ScaleCrop>false</ScaleCrop>
  <Company>SYNNEX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19T04:00:00Z</dcterms:created>
  <dcterms:modified xsi:type="dcterms:W3CDTF">2016-12-19T07:24:00Z</dcterms:modified>
</cp:coreProperties>
</file>